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Bohuslav </w:t>
      </w:r>
      <w:proofErr w:type="spellStart"/>
      <w:r>
        <w:rPr>
          <w:rFonts w:ascii="Arial" w:hAnsi="Arial" w:cs="Arial"/>
          <w:bCs/>
        </w:rPr>
        <w:t>Jandásek</w:t>
      </w:r>
      <w:proofErr w:type="spellEnd"/>
      <w:r>
        <w:rPr>
          <w:rFonts w:ascii="Arial" w:hAnsi="Arial" w:cs="Arial"/>
          <w:bCs/>
        </w:rPr>
        <w:t>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7BBDD575" w14:textId="1303B786" w:rsidR="00A13250" w:rsidRDefault="00F416BB" w:rsidP="00A1325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ablety a notebooky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6A54CD1B" w:rsidR="007811FD" w:rsidRDefault="000163E7" w:rsidP="00E93925">
      <w:pPr>
        <w:jc w:val="both"/>
        <w:rPr>
          <w:rFonts w:cs="Arial"/>
        </w:rPr>
      </w:pPr>
      <w:r>
        <w:rPr>
          <w:rFonts w:cs="Arial"/>
        </w:rPr>
        <w:t>Ing. Jan Hrdý</w:t>
      </w:r>
    </w:p>
    <w:p w14:paraId="3E608A23" w14:textId="00B2CFC3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 xml:space="preserve">Bohuslav </w:t>
      </w:r>
      <w:proofErr w:type="spellStart"/>
      <w:r>
        <w:rPr>
          <w:rFonts w:cs="Arial"/>
        </w:rPr>
        <w:t>Jandásek</w:t>
      </w:r>
      <w:proofErr w:type="spellEnd"/>
    </w:p>
    <w:p w14:paraId="18A02A13" w14:textId="680D8BF5" w:rsidR="00E93925" w:rsidRDefault="00443EDB" w:rsidP="00E93925">
      <w:pPr>
        <w:jc w:val="both"/>
        <w:rPr>
          <w:rFonts w:cs="Arial"/>
        </w:rPr>
      </w:pPr>
      <w:r>
        <w:rPr>
          <w:rFonts w:cs="Arial"/>
        </w:rPr>
        <w:t>Bc. Jiří Doležal, DiS.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4FFF2A2" w14:textId="77777777" w:rsidR="00443EDB" w:rsidRDefault="00E93925" w:rsidP="00E93925">
      <w:pPr>
        <w:jc w:val="both"/>
        <w:rPr>
          <w:rFonts w:cs="Arial"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>podání nabídek do elektronického nástroje</w:t>
      </w:r>
      <w:r>
        <w:rPr>
          <w:rFonts w:cs="Arial"/>
        </w:rPr>
        <w:t xml:space="preserve"> byla do: </w:t>
      </w:r>
      <w:r>
        <w:rPr>
          <w:rFonts w:cs="Arial"/>
        </w:rPr>
        <w:tab/>
      </w:r>
      <w:r>
        <w:rPr>
          <w:rFonts w:cs="Arial"/>
        </w:rPr>
        <w:tab/>
      </w:r>
    </w:p>
    <w:p w14:paraId="011BED51" w14:textId="6A0BF290" w:rsidR="00E93925" w:rsidRDefault="00F416BB" w:rsidP="00E93925">
      <w:pPr>
        <w:jc w:val="both"/>
        <w:rPr>
          <w:rFonts w:cs="Arial"/>
          <w:b/>
        </w:rPr>
      </w:pPr>
      <w:r>
        <w:rPr>
          <w:rFonts w:cs="Arial"/>
          <w:b/>
        </w:rPr>
        <w:t>19</w:t>
      </w:r>
      <w:r w:rsidR="00E93925" w:rsidRPr="00BB0C3B">
        <w:rPr>
          <w:rFonts w:cs="Arial"/>
          <w:b/>
        </w:rPr>
        <w:t>.</w:t>
      </w:r>
      <w:r w:rsidR="000163E7">
        <w:rPr>
          <w:rFonts w:cs="Arial"/>
          <w:b/>
        </w:rPr>
        <w:t>0</w:t>
      </w:r>
      <w:r>
        <w:rPr>
          <w:rFonts w:cs="Arial"/>
          <w:b/>
        </w:rPr>
        <w:t>6</w:t>
      </w:r>
      <w:r w:rsidR="00E93925" w:rsidRPr="00550F98">
        <w:rPr>
          <w:rFonts w:cs="Arial"/>
          <w:b/>
        </w:rPr>
        <w:t>.201</w:t>
      </w:r>
      <w:r w:rsidR="000163E7">
        <w:rPr>
          <w:rFonts w:cs="Arial"/>
          <w:b/>
        </w:rPr>
        <w:t>9</w:t>
      </w:r>
      <w:r w:rsidR="00E93925" w:rsidRPr="00550F98">
        <w:rPr>
          <w:rFonts w:cs="Arial"/>
          <w:b/>
        </w:rPr>
        <w:t xml:space="preserve"> v </w:t>
      </w:r>
      <w:r w:rsidR="00621217">
        <w:rPr>
          <w:rFonts w:cs="Arial"/>
          <w:b/>
        </w:rPr>
        <w:t>10</w:t>
      </w:r>
      <w:r w:rsidR="007811FD">
        <w:rPr>
          <w:rFonts w:cs="Arial"/>
          <w:b/>
        </w:rPr>
        <w:t>:00 hodin</w:t>
      </w:r>
      <w:r w:rsidR="00DB0150">
        <w:rPr>
          <w:rFonts w:cs="Arial"/>
          <w:b/>
        </w:rPr>
        <w:t>, následně byly nabídky elektronicky zpřístupněny</w:t>
      </w:r>
      <w:r w:rsidR="005D5DA5">
        <w:rPr>
          <w:rFonts w:cs="Arial"/>
          <w:b/>
        </w:rPr>
        <w:t>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4432ECF9" w14:textId="77777777" w:rsidR="00443EDB" w:rsidRPr="00443EDB" w:rsidRDefault="00443EDB" w:rsidP="00443ED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43EDB">
        <w:rPr>
          <w:rFonts w:cs="Arial"/>
          <w:b/>
          <w:bCs/>
          <w:szCs w:val="20"/>
        </w:rPr>
        <w:t>ID Stav Čas podání/stažení Název účastníka IČO Oprávněná osoba Manipulace</w:t>
      </w:r>
    </w:p>
    <w:p w14:paraId="70B9E5FF" w14:textId="77777777" w:rsidR="00443EDB" w:rsidRPr="00443EDB" w:rsidRDefault="00443EDB" w:rsidP="00443ED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43EDB">
        <w:rPr>
          <w:rFonts w:cs="Arial"/>
          <w:sz w:val="22"/>
          <w:szCs w:val="22"/>
        </w:rPr>
        <w:t xml:space="preserve">7706 podaná 18.06.2019 12:15:06 C SYSTEM CZ a.s. 27675645 Roman </w:t>
      </w:r>
      <w:proofErr w:type="spellStart"/>
      <w:r w:rsidRPr="00443EDB">
        <w:rPr>
          <w:rFonts w:cs="Arial"/>
          <w:sz w:val="22"/>
          <w:szCs w:val="22"/>
        </w:rPr>
        <w:t>Klimus</w:t>
      </w:r>
      <w:proofErr w:type="spellEnd"/>
      <w:r w:rsidRPr="00443EDB">
        <w:rPr>
          <w:rFonts w:cs="Arial"/>
          <w:sz w:val="22"/>
          <w:szCs w:val="22"/>
        </w:rPr>
        <w:t xml:space="preserve"> Nebyla</w:t>
      </w:r>
    </w:p>
    <w:p w14:paraId="26B95ACE" w14:textId="77777777" w:rsidR="00443EDB" w:rsidRPr="00443EDB" w:rsidRDefault="00443EDB" w:rsidP="00443ED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43EDB">
        <w:rPr>
          <w:rFonts w:cs="Arial"/>
          <w:sz w:val="22"/>
          <w:szCs w:val="22"/>
        </w:rPr>
        <w:t>7711 podaná 18.06.2019 13:30:58 ARATEC GROUP S.R.O. 04996283 Pavel Hájek Nebyla</w:t>
      </w:r>
    </w:p>
    <w:p w14:paraId="2FDD4B5B" w14:textId="77777777" w:rsidR="00443EDB" w:rsidRPr="00443EDB" w:rsidRDefault="00443EDB" w:rsidP="00443ED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43EDB">
        <w:rPr>
          <w:rFonts w:cs="Arial"/>
          <w:sz w:val="22"/>
          <w:szCs w:val="22"/>
        </w:rPr>
        <w:t>7714 podaná 18.06.2019 13:56:54 AUTOCONT a.s. 04308697 Zdeněk Kučera Nebyla</w:t>
      </w:r>
    </w:p>
    <w:p w14:paraId="0F1E4295" w14:textId="77777777" w:rsidR="00443EDB" w:rsidRDefault="00443EDB" w:rsidP="00443EDB">
      <w:pPr>
        <w:autoSpaceDE w:val="0"/>
        <w:autoSpaceDN w:val="0"/>
        <w:adjustRightInd w:val="0"/>
        <w:rPr>
          <w:rFonts w:cs="Arial"/>
          <w:szCs w:val="20"/>
        </w:rPr>
      </w:pPr>
    </w:p>
    <w:p w14:paraId="57A0B694" w14:textId="77777777" w:rsidR="00443EDB" w:rsidRPr="00443EDB" w:rsidRDefault="00443EDB" w:rsidP="00443EDB">
      <w:pPr>
        <w:autoSpaceDE w:val="0"/>
        <w:autoSpaceDN w:val="0"/>
        <w:adjustRightInd w:val="0"/>
        <w:rPr>
          <w:rFonts w:cs="Arial"/>
          <w:szCs w:val="20"/>
        </w:rPr>
      </w:pPr>
      <w:r w:rsidRPr="00443EDB">
        <w:rPr>
          <w:rFonts w:cs="Arial"/>
          <w:szCs w:val="20"/>
        </w:rPr>
        <w:t>Celkový počet nabídek doručených ve lhůtě pro podání nabídek: 3</w:t>
      </w:r>
    </w:p>
    <w:p w14:paraId="16ECF6D1" w14:textId="77777777" w:rsidR="00443EDB" w:rsidRDefault="00443EDB" w:rsidP="00443EDB">
      <w:pPr>
        <w:autoSpaceDE w:val="0"/>
        <w:autoSpaceDN w:val="0"/>
        <w:adjustRightInd w:val="0"/>
        <w:rPr>
          <w:rFonts w:cs="Arial"/>
          <w:szCs w:val="20"/>
        </w:rPr>
      </w:pPr>
    </w:p>
    <w:p w14:paraId="4B892169" w14:textId="77777777" w:rsidR="00443EDB" w:rsidRPr="00443EDB" w:rsidRDefault="00443EDB" w:rsidP="00443EDB">
      <w:pPr>
        <w:autoSpaceDE w:val="0"/>
        <w:autoSpaceDN w:val="0"/>
        <w:adjustRightInd w:val="0"/>
        <w:rPr>
          <w:rFonts w:cs="Arial"/>
          <w:szCs w:val="20"/>
        </w:rPr>
      </w:pPr>
      <w:r w:rsidRPr="00443EDB">
        <w:rPr>
          <w:rFonts w:cs="Arial"/>
          <w:szCs w:val="20"/>
        </w:rPr>
        <w:t>Celkový počet nabídek stažených ve lhůtě pro podání nabídek: 0</w:t>
      </w:r>
    </w:p>
    <w:p w14:paraId="1BC57B9B" w14:textId="77777777" w:rsidR="00443EDB" w:rsidRDefault="00443EDB" w:rsidP="00443ED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66D38438" w14:textId="77777777" w:rsidR="00443EDB" w:rsidRPr="00443EDB" w:rsidRDefault="00443EDB" w:rsidP="00443ED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43EDB">
        <w:rPr>
          <w:rFonts w:cs="Arial"/>
          <w:b/>
          <w:bCs/>
          <w:szCs w:val="20"/>
        </w:rPr>
        <w:t>Celkový počet nabídek podaných ve lhůtě pro podání nabídek: 3</w:t>
      </w:r>
    </w:p>
    <w:p w14:paraId="44C35FFC" w14:textId="77777777" w:rsidR="00443EDB" w:rsidRDefault="00443EDB" w:rsidP="00E93925">
      <w:pPr>
        <w:jc w:val="both"/>
        <w:rPr>
          <w:rFonts w:cs="Arial"/>
        </w:rPr>
      </w:pPr>
    </w:p>
    <w:p w14:paraId="12796FFE" w14:textId="77777777" w:rsidR="005D5DA5" w:rsidRDefault="005D5DA5" w:rsidP="00E93925">
      <w:pPr>
        <w:rPr>
          <w:rFonts w:cs="Arial"/>
          <w:sz w:val="18"/>
          <w:szCs w:val="18"/>
        </w:rPr>
      </w:pPr>
    </w:p>
    <w:p w14:paraId="0223AE52" w14:textId="77777777" w:rsidR="00443EDB" w:rsidRDefault="00443EDB" w:rsidP="00E93925">
      <w:pPr>
        <w:rPr>
          <w:rFonts w:cs="Arial"/>
          <w:sz w:val="18"/>
          <w:szCs w:val="18"/>
        </w:rPr>
      </w:pPr>
    </w:p>
    <w:p w14:paraId="2DE33E6E" w14:textId="77777777" w:rsidR="00443EDB" w:rsidRDefault="00443EDB" w:rsidP="00E93925">
      <w:pPr>
        <w:rPr>
          <w:rFonts w:cs="Arial"/>
          <w:sz w:val="18"/>
          <w:szCs w:val="18"/>
        </w:rPr>
      </w:pPr>
    </w:p>
    <w:p w14:paraId="01DED61D" w14:textId="77777777" w:rsidR="00443EDB" w:rsidRDefault="00443EDB" w:rsidP="00E93925">
      <w:pPr>
        <w:rPr>
          <w:rFonts w:cs="Arial"/>
          <w:sz w:val="18"/>
          <w:szCs w:val="18"/>
        </w:rPr>
      </w:pPr>
    </w:p>
    <w:p w14:paraId="5CC8B9FA" w14:textId="77777777" w:rsidR="00443EDB" w:rsidRDefault="00443EDB" w:rsidP="00E93925">
      <w:pPr>
        <w:rPr>
          <w:rFonts w:cs="Arial"/>
          <w:sz w:val="18"/>
          <w:szCs w:val="18"/>
        </w:rPr>
      </w:pPr>
    </w:p>
    <w:p w14:paraId="1B938271" w14:textId="77777777" w:rsidR="00443EDB" w:rsidRDefault="00443EDB" w:rsidP="00E93925">
      <w:pPr>
        <w:rPr>
          <w:rFonts w:cs="Arial"/>
          <w:sz w:val="18"/>
          <w:szCs w:val="18"/>
        </w:rPr>
      </w:pPr>
    </w:p>
    <w:p w14:paraId="57CA2CED" w14:textId="77777777" w:rsidR="005D5DA5" w:rsidRDefault="005D5DA5" w:rsidP="00E93925">
      <w:pPr>
        <w:rPr>
          <w:rFonts w:cs="Arial"/>
          <w:sz w:val="18"/>
          <w:szCs w:val="18"/>
        </w:rPr>
      </w:pPr>
    </w:p>
    <w:p w14:paraId="3714CCCB" w14:textId="77777777" w:rsidR="000163E7" w:rsidRDefault="000163E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5B3BBC75" w:rsidR="00621217" w:rsidRDefault="00443EDB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76B2DF87" w:rsidR="00621217" w:rsidRPr="00512211" w:rsidRDefault="00443EDB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Brno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47362CA3" w:rsidR="00621217" w:rsidRPr="00512211" w:rsidRDefault="00443EDB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045B46F4" w:rsidR="00621217" w:rsidRPr="00512211" w:rsidRDefault="00443EDB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67.000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5FD0A904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ADDF25B" w14:textId="4B029DA8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FA74A0D" w14:textId="77777777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5DA5" w14:paraId="6A41F568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62F0E58D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A35007" w14:textId="3CBDBB09" w:rsidR="005D5DA5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5D5DA5" w14:paraId="71D988E0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7F7080F3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A0FF93E" w14:textId="4160E81A" w:rsidR="005D5DA5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Uherský Brod</w:t>
            </w:r>
          </w:p>
        </w:tc>
      </w:tr>
      <w:tr w:rsidR="005D5DA5" w14:paraId="7D4FF5CE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4164F2E9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C79FF2" w14:textId="3DB4FCA5" w:rsidR="005D5DA5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bookmarkEnd w:id="0"/>
      <w:tr w:rsidR="005D5DA5" w14:paraId="1A2D504C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7F95D971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2C3BCC3" w14:textId="634D1F8E" w:rsidR="005D5DA5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96.000 Kč bez DPH</w:t>
            </w:r>
          </w:p>
        </w:tc>
      </w:tr>
    </w:tbl>
    <w:p w14:paraId="576E23B6" w14:textId="77777777" w:rsidR="005D5DA5" w:rsidRDefault="005D5DA5" w:rsidP="005D5DA5">
      <w:pPr>
        <w:jc w:val="both"/>
        <w:rPr>
          <w:rFonts w:cs="Arial"/>
        </w:rPr>
      </w:pPr>
    </w:p>
    <w:p w14:paraId="07DA587D" w14:textId="77777777" w:rsidR="005D5DA5" w:rsidRDefault="005D5DA5" w:rsidP="005D5D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449515E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75CEE7C" w14:textId="1442DF64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335DE12" w14:textId="77777777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5DA5" w14:paraId="6C916ABD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2676360F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04A096" w14:textId="20C06DB8" w:rsidR="005D5DA5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5D5DA5" w14:paraId="4FCDCF4E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21B8C31B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821B29B" w14:textId="113DEB3C" w:rsidR="005D5DA5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5D5DA5" w14:paraId="165560C7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2596CBDD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5179FAC" w14:textId="0F7629E7" w:rsidR="005D5DA5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5D5DA5" w14:paraId="4CB75D54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646E7D38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DC6BFC1" w14:textId="433232DF" w:rsidR="005D5DA5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66.270 Kč bez DPH</w:t>
            </w:r>
          </w:p>
        </w:tc>
      </w:tr>
    </w:tbl>
    <w:p w14:paraId="31842FEA" w14:textId="77777777" w:rsidR="005D5DA5" w:rsidRDefault="005D5DA5" w:rsidP="005D5DA5">
      <w:pPr>
        <w:jc w:val="both"/>
        <w:rPr>
          <w:rFonts w:cs="Arial"/>
        </w:rPr>
      </w:pPr>
    </w:p>
    <w:p w14:paraId="5E816802" w14:textId="77777777" w:rsidR="005D5DA5" w:rsidRDefault="005D5DA5" w:rsidP="005D5DA5">
      <w:pPr>
        <w:jc w:val="both"/>
        <w:rPr>
          <w:rFonts w:cs="Arial"/>
        </w:rPr>
      </w:pPr>
    </w:p>
    <w:p w14:paraId="25800233" w14:textId="77777777" w:rsidR="005D5DA5" w:rsidRDefault="005D5DA5" w:rsidP="005D5DA5">
      <w:pPr>
        <w:jc w:val="both"/>
        <w:rPr>
          <w:rFonts w:cs="Arial"/>
        </w:rPr>
      </w:pPr>
    </w:p>
    <w:p w14:paraId="3AE12077" w14:textId="77777777" w:rsidR="005D5DA5" w:rsidRDefault="005D5DA5" w:rsidP="005D5DA5">
      <w:pPr>
        <w:jc w:val="both"/>
        <w:rPr>
          <w:rFonts w:cs="Arial"/>
        </w:rPr>
      </w:pPr>
    </w:p>
    <w:p w14:paraId="69A74913" w14:textId="77777777" w:rsidR="005D5DA5" w:rsidRDefault="005D5DA5" w:rsidP="005D5DA5">
      <w:pPr>
        <w:jc w:val="both"/>
        <w:rPr>
          <w:rFonts w:cs="Arial"/>
        </w:rPr>
      </w:pPr>
    </w:p>
    <w:p w14:paraId="3A8BF457" w14:textId="77777777" w:rsidR="00CC5F7C" w:rsidRDefault="00CC5F7C" w:rsidP="00E93925">
      <w:pPr>
        <w:jc w:val="both"/>
        <w:rPr>
          <w:rFonts w:cs="Arial"/>
        </w:rPr>
      </w:pPr>
    </w:p>
    <w:p w14:paraId="26297431" w14:textId="77777777" w:rsidR="00CC5F7C" w:rsidRDefault="00CC5F7C" w:rsidP="00E93925">
      <w:pPr>
        <w:jc w:val="both"/>
        <w:rPr>
          <w:rFonts w:cs="Arial"/>
        </w:rPr>
      </w:pPr>
    </w:p>
    <w:p w14:paraId="1F5B3353" w14:textId="77777777" w:rsidR="00CC5F7C" w:rsidRDefault="00CC5F7C" w:rsidP="00E93925">
      <w:pPr>
        <w:jc w:val="both"/>
        <w:rPr>
          <w:rFonts w:cs="Arial"/>
        </w:rPr>
      </w:pPr>
    </w:p>
    <w:p w14:paraId="3056660F" w14:textId="2C1AB931" w:rsidR="005D5DA5" w:rsidRPr="00776650" w:rsidRDefault="005D5DA5" w:rsidP="005D5DA5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ky. Dokonce je možnost přistoupit k posouzení pouze </w:t>
      </w:r>
      <w:r w:rsidR="00682599">
        <w:rPr>
          <w:rFonts w:cs="Arial"/>
          <w:b/>
          <w:sz w:val="24"/>
        </w:rPr>
        <w:t>určitého počtu nabídek s nejnižší nabídkovou cenou</w:t>
      </w:r>
      <w:r w:rsidRPr="00776650">
        <w:rPr>
          <w:rFonts w:cs="Arial"/>
          <w:b/>
          <w:sz w:val="24"/>
        </w:rPr>
        <w:t xml:space="preserve">. </w:t>
      </w:r>
    </w:p>
    <w:p w14:paraId="7D9621BD" w14:textId="77777777" w:rsidR="005D5DA5" w:rsidRDefault="005D5DA5" w:rsidP="005D5DA5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03995D21" w14:textId="6765639D" w:rsidR="005D5DA5" w:rsidRPr="00691D4B" w:rsidRDefault="005D5DA5" w:rsidP="005D5DA5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bez DPH.</w:t>
      </w:r>
    </w:p>
    <w:p w14:paraId="08CCC17C" w14:textId="77777777" w:rsidR="00CC5F7C" w:rsidRDefault="00CC5F7C" w:rsidP="00E93925">
      <w:pPr>
        <w:jc w:val="both"/>
        <w:rPr>
          <w:rFonts w:cs="Arial"/>
        </w:rPr>
      </w:pPr>
    </w:p>
    <w:p w14:paraId="32276CB8" w14:textId="77777777" w:rsidR="00CC5F7C" w:rsidRDefault="00CC5F7C" w:rsidP="00E93925">
      <w:pPr>
        <w:jc w:val="both"/>
        <w:rPr>
          <w:rFonts w:cs="Arial"/>
        </w:rPr>
      </w:pPr>
    </w:p>
    <w:p w14:paraId="2D828AF0" w14:textId="77777777" w:rsidR="00CC5F7C" w:rsidRDefault="00CC5F7C" w:rsidP="00E93925">
      <w:pPr>
        <w:jc w:val="both"/>
        <w:rPr>
          <w:rFonts w:cs="Arial"/>
        </w:rPr>
      </w:pPr>
    </w:p>
    <w:p w14:paraId="5AD42CB9" w14:textId="77777777" w:rsidR="005D5DA5" w:rsidRDefault="005D5DA5" w:rsidP="005D5DA5">
      <w:pPr>
        <w:spacing w:line="280" w:lineRule="atLeast"/>
        <w:jc w:val="both"/>
        <w:rPr>
          <w:rFonts w:cs="Arial"/>
          <w:bCs/>
        </w:rPr>
      </w:pPr>
    </w:p>
    <w:p w14:paraId="18C49126" w14:textId="77777777" w:rsidR="005D5DA5" w:rsidRDefault="005D5DA5" w:rsidP="005D5DA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9F820" wp14:editId="48E0B16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E27A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M6QQIAAF4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" fillcolor="#7030a0" strokecolor="#7f7f7f" strokeweight="1.75pt">
                <v:stroke endcap="round"/>
                <v:textbox>
                  <w:txbxContent>
                    <w:p w14:paraId="4902E27A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8010D69" w14:textId="77777777" w:rsidR="005D5DA5" w:rsidRDefault="005D5DA5" w:rsidP="005D5DA5">
      <w:pPr>
        <w:pStyle w:val="Zkladntext"/>
        <w:rPr>
          <w:rFonts w:cs="Arial"/>
          <w:sz w:val="18"/>
          <w:szCs w:val="18"/>
        </w:rPr>
      </w:pPr>
    </w:p>
    <w:p w14:paraId="6B6C4E3B" w14:textId="77777777" w:rsidR="005D5DA5" w:rsidRPr="004760E3" w:rsidRDefault="005D5DA5" w:rsidP="005D5DA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5022C83" w14:textId="77777777" w:rsidR="005D5DA5" w:rsidRDefault="005D5DA5" w:rsidP="005D5DA5">
      <w:pPr>
        <w:rPr>
          <w:sz w:val="32"/>
          <w:szCs w:val="32"/>
        </w:rPr>
      </w:pPr>
    </w:p>
    <w:p w14:paraId="2F7279D4" w14:textId="77777777" w:rsidR="005D5DA5" w:rsidRDefault="005D5DA5" w:rsidP="005D5DA5">
      <w:pPr>
        <w:jc w:val="both"/>
        <w:rPr>
          <w:rFonts w:cs="Arial"/>
        </w:rPr>
      </w:pPr>
    </w:p>
    <w:p w14:paraId="55B8847E" w14:textId="77777777" w:rsidR="005D5DA5" w:rsidRDefault="005D5DA5" w:rsidP="005D5DA5">
      <w:pPr>
        <w:jc w:val="both"/>
        <w:rPr>
          <w:rFonts w:cs="Arial"/>
        </w:rPr>
      </w:pPr>
    </w:p>
    <w:p w14:paraId="22BFC4BF" w14:textId="77777777" w:rsidR="005D5DA5" w:rsidRDefault="005D5DA5" w:rsidP="005D5DA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0284B9" wp14:editId="4EAA91E9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466E" w14:textId="77777777" w:rsidR="005D5DA5" w:rsidRPr="007778AA" w:rsidRDefault="005D5DA5" w:rsidP="005D5DA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281590DA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25pt;margin-top:-.05pt;width:262.9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DNwJ9T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0EB7466E" w14:textId="77777777" w:rsidR="005D5DA5" w:rsidRPr="007778AA" w:rsidRDefault="005D5DA5" w:rsidP="005D5DA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281590DA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EB873D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p w14:paraId="0195AADA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:rsidRPr="000858C5" w14:paraId="3CA77599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5C816EE" w14:textId="77777777" w:rsidR="005D5DA5" w:rsidRPr="000858C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82488F8" w14:textId="747BB65B" w:rsidR="005D5DA5" w:rsidRPr="000858C5" w:rsidRDefault="00443EDB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</w:tbl>
    <w:p w14:paraId="0C903E69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443EDB" w:rsidRPr="000858C5" w14:paraId="1384FFA0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7F66C34" w14:textId="31EE6A5F" w:rsidR="00443EDB" w:rsidRPr="000858C5" w:rsidRDefault="00443EDB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23A1DC16" w14:textId="30034A6A" w:rsidR="00443EDB" w:rsidRPr="000858C5" w:rsidRDefault="00443EDB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</w:tbl>
    <w:p w14:paraId="14B709EE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443EDB" w:rsidRPr="000858C5" w14:paraId="6C9821ED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18E4AAF" w14:textId="73F1BF45" w:rsidR="00443EDB" w:rsidRPr="000858C5" w:rsidRDefault="00443EDB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3AD3DB7D" w14:textId="15F43FDA" w:rsidR="00443EDB" w:rsidRPr="000858C5" w:rsidRDefault="00443EDB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</w:tbl>
    <w:p w14:paraId="235A60EF" w14:textId="77777777" w:rsidR="004E7EF3" w:rsidRDefault="004E7EF3" w:rsidP="004E7E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53C41A6C" w14:textId="77777777" w:rsidR="005D5DA5" w:rsidRPr="00C13857" w:rsidRDefault="005D5DA5" w:rsidP="005D5DA5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536796D" w14:textId="77777777" w:rsidR="005D5DA5" w:rsidRDefault="005D5DA5" w:rsidP="005D5DA5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5DD1C6C" w14:textId="77777777" w:rsidR="005D5DA5" w:rsidRDefault="005D5DA5" w:rsidP="005D5DA5">
      <w:pPr>
        <w:jc w:val="both"/>
        <w:rPr>
          <w:rFonts w:cs="Arial"/>
          <w:szCs w:val="20"/>
        </w:rPr>
      </w:pPr>
    </w:p>
    <w:p w14:paraId="7E981C32" w14:textId="77777777" w:rsidR="005D5DA5" w:rsidRDefault="005D5DA5" w:rsidP="005D5DA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C7E9683" w14:textId="77777777" w:rsidR="005D5DA5" w:rsidRPr="00C13857" w:rsidRDefault="005D5DA5" w:rsidP="005D5DA5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F60EC18" w14:textId="77777777" w:rsidR="005D5DA5" w:rsidRDefault="005D5DA5" w:rsidP="005D5DA5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144E19A8" w14:textId="77777777" w:rsidR="005D5DA5" w:rsidRDefault="005D5DA5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588A46A8" w14:textId="77777777" w:rsidR="005D5DA5" w:rsidRPr="00CA3604" w:rsidRDefault="005D5DA5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C7648" wp14:editId="73426B70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B916" w14:textId="77777777" w:rsidR="005D5DA5" w:rsidRPr="007778AA" w:rsidRDefault="005D5DA5" w:rsidP="005D5DA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0C635C2F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10.9pt;width:127.0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NrRWU9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5E62B916" w14:textId="77777777" w:rsidR="005D5DA5" w:rsidRPr="007778AA" w:rsidRDefault="005D5DA5" w:rsidP="005D5DA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0C635C2F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573D2" w14:textId="77777777" w:rsidR="005D5DA5" w:rsidRDefault="005D5DA5" w:rsidP="005D5DA5">
      <w:pPr>
        <w:rPr>
          <w:rFonts w:cs="Arial"/>
          <w:sz w:val="18"/>
          <w:szCs w:val="18"/>
        </w:rPr>
      </w:pPr>
    </w:p>
    <w:p w14:paraId="70F9227E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p w14:paraId="20AD287F" w14:textId="77777777" w:rsidR="005D5DA5" w:rsidRDefault="005D5DA5" w:rsidP="005D5D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0C3DACA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2DF75931" w14:textId="77777777" w:rsidR="005D5DA5" w:rsidRPr="00F04ABF" w:rsidRDefault="005D5DA5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05258A77" w14:textId="19E8D89A" w:rsidR="005D5DA5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5D5DA5" w14:paraId="45AE1E68" w14:textId="77777777" w:rsidTr="00443EDB">
        <w:trPr>
          <w:trHeight w:hRule="exact" w:val="284"/>
        </w:trPr>
        <w:tc>
          <w:tcPr>
            <w:tcW w:w="4219" w:type="dxa"/>
            <w:vAlign w:val="center"/>
          </w:tcPr>
          <w:p w14:paraId="35157010" w14:textId="4A08D0B0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  <w:r w:rsidR="00443EDB">
              <w:rPr>
                <w:rFonts w:cs="Arial"/>
                <w:b/>
              </w:rPr>
              <w:t>3</w:t>
            </w:r>
          </w:p>
        </w:tc>
        <w:tc>
          <w:tcPr>
            <w:tcW w:w="5528" w:type="dxa"/>
            <w:vAlign w:val="center"/>
          </w:tcPr>
          <w:p w14:paraId="1278F726" w14:textId="1B32BED9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5D5DA5" w14:paraId="64B047EF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43D15F10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238B623" w14:textId="70E820E7" w:rsidR="005D5DA5" w:rsidRDefault="00443EDB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5D5DA5" w14:paraId="146FEB6B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59C49941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66382EFF" w14:textId="3D837559" w:rsidR="005D5DA5" w:rsidRPr="00512211" w:rsidRDefault="00443EDB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66.270 Kč bez DPH</w:t>
            </w:r>
          </w:p>
        </w:tc>
      </w:tr>
    </w:tbl>
    <w:p w14:paraId="29430E81" w14:textId="77777777" w:rsidR="004E7EF3" w:rsidRDefault="004E7EF3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086F2F3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3BBF60C3" w14:textId="77777777" w:rsidR="005D5DA5" w:rsidRPr="00F04ABF" w:rsidRDefault="005D5DA5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37EFDFF3" w14:textId="14CA5527" w:rsidR="005D5DA5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</w:t>
            </w:r>
          </w:p>
        </w:tc>
      </w:tr>
      <w:tr w:rsidR="005D5DA5" w14:paraId="598B1E81" w14:textId="77777777" w:rsidTr="00443EDB">
        <w:trPr>
          <w:trHeight w:hRule="exact" w:val="284"/>
        </w:trPr>
        <w:tc>
          <w:tcPr>
            <w:tcW w:w="4219" w:type="dxa"/>
            <w:vAlign w:val="center"/>
          </w:tcPr>
          <w:p w14:paraId="2C7324D4" w14:textId="1B9B3D24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  <w:r w:rsidR="00443EDB">
              <w:rPr>
                <w:rFonts w:cs="Arial"/>
                <w:b/>
              </w:rPr>
              <w:t>1</w:t>
            </w:r>
          </w:p>
        </w:tc>
        <w:tc>
          <w:tcPr>
            <w:tcW w:w="5528" w:type="dxa"/>
            <w:vAlign w:val="center"/>
          </w:tcPr>
          <w:p w14:paraId="5858964E" w14:textId="77777777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5D5DA5" w14:paraId="6433E8E7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491E117B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9174A0" w14:textId="4622DA51" w:rsidR="005D5DA5" w:rsidRDefault="00443EDB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5D5DA5" w14:paraId="429412AB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367ACA66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1FB374C9" w14:textId="7739B3DE" w:rsidR="005D5DA5" w:rsidRPr="00512211" w:rsidRDefault="00443EDB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67.000 Kč bez DPH</w:t>
            </w:r>
          </w:p>
        </w:tc>
      </w:tr>
    </w:tbl>
    <w:p w14:paraId="3429607B" w14:textId="77777777" w:rsidR="005D5DA5" w:rsidRDefault="005D5DA5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E7EF3" w14:paraId="55226EF3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3C347C41" w14:textId="77777777" w:rsidR="004E7EF3" w:rsidRPr="00F04ABF" w:rsidRDefault="004E7EF3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48FA10E" w14:textId="302FFAD3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</w:t>
            </w:r>
          </w:p>
        </w:tc>
      </w:tr>
      <w:tr w:rsidR="004E7EF3" w14:paraId="18C18099" w14:textId="77777777" w:rsidTr="00443EDB">
        <w:trPr>
          <w:trHeight w:hRule="exact" w:val="284"/>
        </w:trPr>
        <w:tc>
          <w:tcPr>
            <w:tcW w:w="4219" w:type="dxa"/>
            <w:vAlign w:val="center"/>
          </w:tcPr>
          <w:p w14:paraId="25074A74" w14:textId="707AC4DA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  <w:r w:rsidR="00443EDB">
              <w:rPr>
                <w:rFonts w:cs="Arial"/>
                <w:b/>
              </w:rPr>
              <w:t>2</w:t>
            </w:r>
          </w:p>
        </w:tc>
        <w:tc>
          <w:tcPr>
            <w:tcW w:w="5528" w:type="dxa"/>
            <w:vAlign w:val="center"/>
          </w:tcPr>
          <w:p w14:paraId="23C00661" w14:textId="36FD5844" w:rsidR="004E7EF3" w:rsidRDefault="004E7EF3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4E7EF3" w14:paraId="3933C462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526F1A63" w14:textId="7777777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B5439A2" w14:textId="1DC584C7" w:rsidR="004E7EF3" w:rsidRDefault="00443EDB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4E7EF3" w14:paraId="66295137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1201B6DA" w14:textId="77777777" w:rsidR="004E7EF3" w:rsidRDefault="004E7EF3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66D0751A" w14:textId="7BB631FF" w:rsidR="004E7EF3" w:rsidRPr="00512211" w:rsidRDefault="00443EDB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96.000 Kč bez DPH</w:t>
            </w:r>
          </w:p>
        </w:tc>
      </w:tr>
    </w:tbl>
    <w:p w14:paraId="20E647A8" w14:textId="77777777" w:rsidR="00CC5F7C" w:rsidRDefault="00CC5F7C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6B1C8BA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vw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Ad9G/B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38C765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4126037F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06DC67B2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4B7B995" w14:textId="77777777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svědčující odbornou způsobilost účastníka</w:t>
      </w:r>
    </w:p>
    <w:p w14:paraId="075764C5" w14:textId="09AE49E2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čestné prohlášení o referencích</w:t>
      </w:r>
    </w:p>
    <w:p w14:paraId="7A96D276" w14:textId="77777777" w:rsidR="00621217" w:rsidRDefault="00621217" w:rsidP="00E93925">
      <w:pPr>
        <w:spacing w:line="280" w:lineRule="atLeast"/>
        <w:jc w:val="both"/>
        <w:rPr>
          <w:rFonts w:cs="Arial"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50711D43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7B6ABD">
        <w:rPr>
          <w:rFonts w:cs="Arial"/>
        </w:rPr>
        <w:t>Kupní smlouva</w:t>
      </w:r>
      <w:r w:rsidR="00443EDB">
        <w:rPr>
          <w:rFonts w:cs="Arial"/>
        </w:rPr>
        <w:t>,</w:t>
      </w:r>
      <w:r w:rsidR="00052D29">
        <w:rPr>
          <w:rFonts w:cs="Arial"/>
        </w:rPr>
        <w:t xml:space="preserve"> Čestné prohlášení</w:t>
      </w:r>
    </w:p>
    <w:p w14:paraId="0DC69FD4" w14:textId="77777777" w:rsidR="007B6ABD" w:rsidRDefault="007B6ABD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10688AEA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1E7C6B62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</w:t>
                            </w:r>
                            <w:r w:rsidR="00CC5F7C">
                              <w:rPr>
                                <w:rFonts w:cs="Arial"/>
                                <w:b/>
                              </w:rPr>
                              <w:t xml:space="preserve">okázání splnění </w:t>
                            </w:r>
                          </w:p>
                          <w:p w14:paraId="09FAD0DB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10.35pt;width:21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AIxTyc/AgAAXg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2D53FC17" w14:textId="1E7C6B62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</w:t>
                      </w:r>
                      <w:r w:rsidR="00CC5F7C">
                        <w:rPr>
                          <w:rFonts w:cs="Arial"/>
                          <w:b/>
                        </w:rPr>
                        <w:t xml:space="preserve">okázání splnění </w:t>
                      </w:r>
                    </w:p>
                    <w:p w14:paraId="09FAD0DB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1A5D7693" w14:textId="77777777" w:rsidR="000163E7" w:rsidRDefault="000163E7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7811FD" w14:paraId="4C2B1453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200D858A" w14:textId="5A18CCE8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0163E7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1C8B741" w14:textId="77777777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43EDB" w14:paraId="717F0CEF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BB79A95" w14:textId="77777777" w:rsidR="00443EDB" w:rsidRDefault="00443EDB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DB20538" w14:textId="294D5002" w:rsidR="00443EDB" w:rsidRDefault="00443EDB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443EDB" w14:paraId="2650D970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22013A1" w14:textId="77777777" w:rsidR="00443EDB" w:rsidRDefault="00443EDB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9DC30F" w14:textId="16032EB3" w:rsidR="00443EDB" w:rsidRPr="00512211" w:rsidRDefault="00443EDB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Brno</w:t>
            </w:r>
          </w:p>
        </w:tc>
      </w:tr>
      <w:tr w:rsidR="00443EDB" w14:paraId="688E2F33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6B26001" w14:textId="77777777" w:rsidR="00443EDB" w:rsidRDefault="00443EDB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419B054" w14:textId="132357EE" w:rsidR="00443EDB" w:rsidRPr="00512211" w:rsidRDefault="00443EDB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7811FD" w14:paraId="57AFB05D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1B5A99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1370B0D" w14:textId="7E2BEF72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3E1EFBCF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A0DB3EF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BC8AA0" w14:textId="768DE7B7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0CC6713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5AF0C51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7784A47" w14:textId="3CFF48B3" w:rsidR="007811FD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0257496B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3F31D2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0B17161" w14:textId="2894C030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7811FD" w14:paraId="5C1C7A5D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9A843AB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38E0FE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D1158C8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97C4DE9" w14:textId="77777777" w:rsidR="00443EDB" w:rsidRDefault="00443EDB" w:rsidP="00E93925">
      <w:pPr>
        <w:spacing w:line="280" w:lineRule="atLeast"/>
        <w:jc w:val="both"/>
        <w:rPr>
          <w:rFonts w:cs="Arial"/>
          <w:bCs/>
        </w:rPr>
      </w:pPr>
    </w:p>
    <w:p w14:paraId="30C5EB31" w14:textId="77777777" w:rsidR="00443EDB" w:rsidRDefault="00443EDB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52D29" w14:paraId="2EAEE4F2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7F15303" w14:textId="62B869C2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00A8577" w14:textId="7777777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43EDB" w14:paraId="369E0B04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691F308" w14:textId="77777777" w:rsidR="00443EDB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25363A" w14:textId="04D7E8F9" w:rsidR="00443EDB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443EDB" w14:paraId="77540F3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81957EA" w14:textId="77777777" w:rsidR="00443EDB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F4EA671" w14:textId="6A114B1C" w:rsidR="00443EDB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Uherský Brod</w:t>
            </w:r>
          </w:p>
        </w:tc>
      </w:tr>
      <w:tr w:rsidR="00443EDB" w14:paraId="1A37D973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ED9C7B0" w14:textId="77777777" w:rsidR="00443EDB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3CEA90B" w14:textId="347B4E6C" w:rsidR="00443EDB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tr w:rsidR="00443EDB" w14:paraId="32376910" w14:textId="77777777" w:rsidTr="00B72A0E">
        <w:trPr>
          <w:trHeight w:hRule="exact" w:val="397"/>
        </w:trPr>
        <w:tc>
          <w:tcPr>
            <w:tcW w:w="4111" w:type="dxa"/>
            <w:vAlign w:val="center"/>
          </w:tcPr>
          <w:p w14:paraId="336AEAB1" w14:textId="77777777" w:rsidR="00443EDB" w:rsidRDefault="00443EDB" w:rsidP="00B72A0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7BA540E" w14:textId="77777777" w:rsidR="00443EDB" w:rsidRPr="00512211" w:rsidRDefault="00443EDB" w:rsidP="00B72A0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443EDB" w14:paraId="655CC0B7" w14:textId="77777777" w:rsidTr="00B72A0E">
        <w:trPr>
          <w:trHeight w:hRule="exact" w:val="397"/>
        </w:trPr>
        <w:tc>
          <w:tcPr>
            <w:tcW w:w="4111" w:type="dxa"/>
            <w:vAlign w:val="center"/>
          </w:tcPr>
          <w:p w14:paraId="12C66BB3" w14:textId="77777777" w:rsidR="00443EDB" w:rsidRDefault="00443EDB" w:rsidP="00B72A0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11E602E" w14:textId="77777777" w:rsidR="00443EDB" w:rsidRPr="00512211" w:rsidRDefault="00443EDB" w:rsidP="00B72A0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443EDB" w14:paraId="570058D0" w14:textId="77777777" w:rsidTr="00B72A0E">
        <w:trPr>
          <w:trHeight w:hRule="exact" w:val="397"/>
        </w:trPr>
        <w:tc>
          <w:tcPr>
            <w:tcW w:w="4111" w:type="dxa"/>
            <w:vAlign w:val="center"/>
          </w:tcPr>
          <w:p w14:paraId="325A1DEC" w14:textId="77777777" w:rsidR="00443EDB" w:rsidRDefault="00443EDB" w:rsidP="00B72A0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63AC0B9" w14:textId="77777777" w:rsidR="00443EDB" w:rsidRDefault="00443EDB" w:rsidP="00B72A0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443EDB" w14:paraId="4AE85A72" w14:textId="77777777" w:rsidTr="00B72A0E">
        <w:trPr>
          <w:trHeight w:hRule="exact" w:val="397"/>
        </w:trPr>
        <w:tc>
          <w:tcPr>
            <w:tcW w:w="4111" w:type="dxa"/>
            <w:vAlign w:val="center"/>
          </w:tcPr>
          <w:p w14:paraId="435C1B13" w14:textId="77777777" w:rsidR="00443EDB" w:rsidRDefault="00443EDB" w:rsidP="00B72A0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F8776E1" w14:textId="77777777" w:rsidR="00443EDB" w:rsidRPr="00512211" w:rsidRDefault="00443EDB" w:rsidP="00B72A0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443EDB" w14:paraId="28CEB050" w14:textId="77777777" w:rsidTr="00B72A0E">
        <w:trPr>
          <w:trHeight w:hRule="exact" w:val="397"/>
        </w:trPr>
        <w:tc>
          <w:tcPr>
            <w:tcW w:w="4111" w:type="dxa"/>
            <w:vAlign w:val="center"/>
          </w:tcPr>
          <w:p w14:paraId="4EE2B6E8" w14:textId="77777777" w:rsidR="00443EDB" w:rsidRDefault="00443EDB" w:rsidP="00B72A0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8FC6E8" w14:textId="77777777" w:rsidR="00443EDB" w:rsidRPr="00512211" w:rsidRDefault="00443EDB" w:rsidP="00B72A0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5D082C1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p w14:paraId="33DC80E8" w14:textId="77777777" w:rsidR="00443EDB" w:rsidRDefault="00443EDB" w:rsidP="00052D29">
      <w:pPr>
        <w:spacing w:line="280" w:lineRule="atLeast"/>
        <w:jc w:val="both"/>
        <w:rPr>
          <w:rFonts w:cs="Arial"/>
          <w:bCs/>
        </w:rPr>
      </w:pPr>
    </w:p>
    <w:p w14:paraId="2D4A1069" w14:textId="77777777" w:rsidR="00443EDB" w:rsidRDefault="00443EDB" w:rsidP="00052D29">
      <w:pPr>
        <w:spacing w:line="280" w:lineRule="atLeast"/>
        <w:jc w:val="both"/>
        <w:rPr>
          <w:rFonts w:cs="Arial"/>
          <w:bCs/>
        </w:rPr>
      </w:pPr>
    </w:p>
    <w:p w14:paraId="5D0E6439" w14:textId="77777777" w:rsidR="00443EDB" w:rsidRDefault="00443EDB" w:rsidP="00052D2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52D29" w14:paraId="541268C5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B34D072" w14:textId="55799D70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42D974E" w14:textId="7777777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43EDB" w14:paraId="77FA6735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14A3ACF" w14:textId="77777777" w:rsidR="00443EDB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7BF10F4" w14:textId="6A4B3B4B" w:rsidR="00443EDB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443EDB" w14:paraId="541B60EC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5C566526" w14:textId="77777777" w:rsidR="00443EDB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973373F" w14:textId="632EA5DA" w:rsidR="00443EDB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443EDB" w14:paraId="26B2A1D7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962334C" w14:textId="77777777" w:rsidR="00443EDB" w:rsidRDefault="00443EDB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756C43A" w14:textId="0F9D94D5" w:rsidR="00443EDB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052D29" w14:paraId="03326F7B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DF7747F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93CF93E" w14:textId="215DE001" w:rsidR="00052D29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7DFED812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0EB7EC0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56A6704" w14:textId="7C390FB3" w:rsidR="00052D29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13E80A1C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4B41FA7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D2F1FE8" w14:textId="3B185EAF" w:rsidR="00052D29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6E31381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7D88D31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9AD7368" w14:textId="1034FCFD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52D29" w14:paraId="2AD2C8D6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7142C0D8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8ED1887" w14:textId="77777777" w:rsidR="00052D29" w:rsidRPr="00512211" w:rsidRDefault="00052D29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36F92C1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0F52269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4735F0E2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12E59899" w:rsidR="00C52A37" w:rsidRDefault="000163E7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Jan Hrdý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ohuslav </w:t>
            </w:r>
            <w:proofErr w:type="spellStart"/>
            <w:r>
              <w:rPr>
                <w:rFonts w:cs="Arial"/>
              </w:rPr>
              <w:t>Jandásek</w:t>
            </w:r>
            <w:proofErr w:type="spellEnd"/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12507883" w:rsidR="00E328E1" w:rsidRDefault="00036CAB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Jiří Doležal, DiS.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360A9E55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93664E">
        <w:rPr>
          <w:rFonts w:cs="Arial"/>
          <w:bCs/>
        </w:rPr>
        <w:t>1</w:t>
      </w:r>
      <w:r w:rsidR="00F416BB">
        <w:rPr>
          <w:rFonts w:cs="Arial"/>
          <w:bCs/>
        </w:rPr>
        <w:t>9</w:t>
      </w:r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</w:t>
      </w:r>
      <w:r w:rsidR="00F416BB">
        <w:rPr>
          <w:rFonts w:cs="Arial"/>
          <w:bCs/>
        </w:rPr>
        <w:t>6</w:t>
      </w:r>
      <w:r w:rsidR="00914C59">
        <w:rPr>
          <w:rFonts w:cs="Arial"/>
          <w:bCs/>
        </w:rPr>
        <w:t>.201</w:t>
      </w:r>
      <w:r w:rsidR="000163E7">
        <w:rPr>
          <w:rFonts w:cs="Arial"/>
          <w:bCs/>
        </w:rPr>
        <w:t>9</w:t>
      </w:r>
    </w:p>
    <w:p w14:paraId="387248F6" w14:textId="7777777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011B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011BD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362E3"/>
    <w:rsid w:val="00637E84"/>
    <w:rsid w:val="00651C86"/>
    <w:rsid w:val="00655538"/>
    <w:rsid w:val="006615FB"/>
    <w:rsid w:val="0066630E"/>
    <w:rsid w:val="0066773C"/>
    <w:rsid w:val="006726D1"/>
    <w:rsid w:val="0068190C"/>
    <w:rsid w:val="006821C4"/>
    <w:rsid w:val="00682599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0f51146f-d5e6-43b0-96bb-31edae49fea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E6CA6B-C574-4B9D-9D1F-34DB26C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603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8</cp:revision>
  <cp:lastPrinted>2019-06-19T08:48:00Z</cp:lastPrinted>
  <dcterms:created xsi:type="dcterms:W3CDTF">2018-11-21T10:57:00Z</dcterms:created>
  <dcterms:modified xsi:type="dcterms:W3CDTF">2019-06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